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47" w:rsidRPr="00CF76E7" w:rsidRDefault="0041607B" w:rsidP="007A7E47">
      <w:pPr>
        <w:jc w:val="both"/>
        <w:rPr>
          <w:rFonts w:cs="B Nazanin"/>
          <w:sz w:val="16"/>
          <w:szCs w:val="16"/>
          <w:lang w:bidi="fa-IR"/>
        </w:rPr>
      </w:pPr>
      <w:bookmarkStart w:id="0" w:name="_GoBack"/>
      <w:bookmarkEnd w:id="0"/>
      <w:r w:rsidRPr="00CF76E7">
        <w:rPr>
          <w:rFonts w:cs="B Nazanin"/>
          <w:b/>
          <w:bCs/>
          <w:noProof/>
          <w:sz w:val="32"/>
          <w:szCs w:val="32"/>
          <w:rtl/>
          <w:lang w:bidi="fa-IR"/>
        </w:rPr>
        <mc:AlternateContent>
          <mc:Choice Requires="wps">
            <w:drawing>
              <wp:anchor distT="0" distB="0" distL="114300" distR="114300" simplePos="0" relativeHeight="251668992" behindDoc="0" locked="0" layoutInCell="1" allowOverlap="1" wp14:anchorId="5DA2EC1C" wp14:editId="4E48D460">
                <wp:simplePos x="0" y="0"/>
                <wp:positionH relativeFrom="column">
                  <wp:posOffset>1943100</wp:posOffset>
                </wp:positionH>
                <wp:positionV relativeFrom="paragraph">
                  <wp:posOffset>9525</wp:posOffset>
                </wp:positionV>
                <wp:extent cx="2752725" cy="6762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75272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07B" w:rsidRPr="00CF76E7" w:rsidRDefault="0041607B" w:rsidP="0041607B">
                            <w:pPr>
                              <w:jc w:val="center"/>
                              <w:rPr>
                                <w:rFonts w:cs="B Nazanin"/>
                                <w:rtl/>
                                <w:lang w:bidi="fa-IR"/>
                              </w:rPr>
                            </w:pPr>
                            <w:r w:rsidRPr="00CF76E7">
                              <w:rPr>
                                <w:rFonts w:cs="B Nazanin" w:hint="cs"/>
                                <w:rtl/>
                                <w:lang w:bidi="fa-IR"/>
                              </w:rPr>
                              <w:t>باسمه تعالی</w:t>
                            </w:r>
                          </w:p>
                          <w:p w:rsidR="0041607B" w:rsidRPr="00A6507F" w:rsidRDefault="0041607B" w:rsidP="00A6507F">
                            <w:pPr>
                              <w:jc w:val="center"/>
                              <w:rPr>
                                <w:rFonts w:cs="B Zar"/>
                                <w:b/>
                                <w:bCs/>
                                <w:lang w:bidi="fa-IR"/>
                              </w:rPr>
                            </w:pPr>
                            <w:r w:rsidRPr="00CF76E7">
                              <w:rPr>
                                <w:rFonts w:cs="B Nazanin" w:hint="cs"/>
                                <w:b/>
                                <w:bCs/>
                                <w:rtl/>
                                <w:lang w:bidi="fa-IR"/>
                              </w:rPr>
                              <w:t>فرم درخواست استفاده از فرصت مطالعا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2EC1C" id="_x0000_t202" coordsize="21600,21600" o:spt="202" path="m,l,21600r21600,l21600,xe">
                <v:stroke joinstyle="miter"/>
                <v:path gradientshapeok="t" o:connecttype="rect"/>
              </v:shapetype>
              <v:shape id="Text Box 11" o:spid="_x0000_s1026" type="#_x0000_t202" style="position:absolute;left:0;text-align:left;margin-left:153pt;margin-top:.75pt;width:216.75pt;height:5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" fillcolor="white [3201]" stroked="f" strokeweight=".5pt">
                <v:textbox>
                  <w:txbxContent>
                    <w:p w:rsidR="0041607B" w:rsidRPr="00CF76E7" w:rsidRDefault="0041607B" w:rsidP="0041607B">
                      <w:pPr>
                        <w:jc w:val="center"/>
                        <w:rPr>
                          <w:rFonts w:cs="B Nazanin"/>
                          <w:rtl/>
                          <w:lang w:bidi="fa-IR"/>
                        </w:rPr>
                      </w:pPr>
                      <w:r w:rsidRPr="00CF76E7">
                        <w:rPr>
                          <w:rFonts w:cs="B Nazanin" w:hint="cs"/>
                          <w:rtl/>
                          <w:lang w:bidi="fa-IR"/>
                        </w:rPr>
                        <w:t>باسمه تعالی</w:t>
                      </w:r>
                    </w:p>
                    <w:p w:rsidR="0041607B" w:rsidRPr="00A6507F" w:rsidRDefault="0041607B" w:rsidP="00A6507F">
                      <w:pPr>
                        <w:jc w:val="center"/>
                        <w:rPr>
                          <w:rFonts w:cs="B Zar"/>
                          <w:b/>
                          <w:bCs/>
                          <w:lang w:bidi="fa-IR"/>
                        </w:rPr>
                      </w:pPr>
                      <w:r w:rsidRPr="00CF76E7">
                        <w:rPr>
                          <w:rFonts w:cs="B Nazanin" w:hint="cs"/>
                          <w:b/>
                          <w:bCs/>
                          <w:rtl/>
                          <w:lang w:bidi="fa-IR"/>
                        </w:rPr>
                        <w:t>فرم درخواست استفاده از فرصت مطالعاتی</w:t>
                      </w:r>
                    </w:p>
                  </w:txbxContent>
                </v:textbox>
              </v:shape>
            </w:pict>
          </mc:Fallback>
        </mc:AlternateContent>
      </w:r>
    </w:p>
    <w:p w:rsidR="0041607B" w:rsidRPr="00CF76E7" w:rsidRDefault="002517B9" w:rsidP="00F21047">
      <w:pPr>
        <w:jc w:val="both"/>
        <w:rPr>
          <w:rFonts w:cs="B Nazanin"/>
          <w:b/>
          <w:bCs/>
          <w:rtl/>
          <w:lang w:bidi="fa-IR"/>
        </w:rPr>
      </w:pPr>
      <w:r w:rsidRPr="00CF76E7">
        <w:rPr>
          <w:rFonts w:cs="B Nazanin"/>
          <w:b/>
          <w:bCs/>
          <w:noProof/>
          <w:rtl/>
          <w:lang w:bidi="fa-IR"/>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6985</wp:posOffset>
                </wp:positionV>
                <wp:extent cx="1104900" cy="609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049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7B9" w:rsidRPr="009F1A4E" w:rsidRDefault="002517B9">
                            <w:pPr>
                              <w:rPr>
                                <w:rFonts w:cs="B Nazanin"/>
                                <w:rtl/>
                                <w:lang w:bidi="fa-IR"/>
                              </w:rPr>
                            </w:pPr>
                            <w:r w:rsidRPr="009F1A4E">
                              <w:rPr>
                                <w:rFonts w:cs="B Nazanin" w:hint="cs"/>
                                <w:rtl/>
                                <w:lang w:bidi="fa-IR"/>
                              </w:rPr>
                              <w:t>شماره:</w:t>
                            </w:r>
                          </w:p>
                          <w:p w:rsidR="002517B9" w:rsidRPr="009F1A4E" w:rsidRDefault="002517B9">
                            <w:pPr>
                              <w:rPr>
                                <w:rFonts w:cs="B Nazanin"/>
                                <w:lang w:bidi="fa-IR"/>
                              </w:rPr>
                            </w:pPr>
                            <w:r w:rsidRPr="009F1A4E">
                              <w:rPr>
                                <w:rFonts w:cs="B Nazanin" w:hint="cs"/>
                                <w:rtl/>
                                <w:lang w:bidi="fa-IR"/>
                              </w:rPr>
                              <w:t>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0;margin-top:.55pt;width:87pt;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" fillcolor="white [3201]" stroked="f" strokeweight=".5pt">
                <v:textbox>
                  <w:txbxContent>
                    <w:p w:rsidR="002517B9" w:rsidRPr="009F1A4E" w:rsidRDefault="002517B9">
                      <w:pPr>
                        <w:rPr>
                          <w:rFonts w:cs="B Nazanin"/>
                          <w:rtl/>
                          <w:lang w:bidi="fa-IR"/>
                        </w:rPr>
                      </w:pPr>
                      <w:r w:rsidRPr="009F1A4E">
                        <w:rPr>
                          <w:rFonts w:cs="B Nazanin" w:hint="cs"/>
                          <w:rtl/>
                          <w:lang w:bidi="fa-IR"/>
                        </w:rPr>
                        <w:t>شماره:</w:t>
                      </w:r>
                    </w:p>
                    <w:p w:rsidR="002517B9" w:rsidRPr="009F1A4E" w:rsidRDefault="002517B9">
                      <w:pPr>
                        <w:rPr>
                          <w:rFonts w:cs="B Nazanin"/>
                          <w:lang w:bidi="fa-IR"/>
                        </w:rPr>
                      </w:pPr>
                      <w:r w:rsidRPr="009F1A4E">
                        <w:rPr>
                          <w:rFonts w:cs="B Nazanin" w:hint="cs"/>
                          <w:rtl/>
                          <w:lang w:bidi="fa-IR"/>
                        </w:rPr>
                        <w:t>تاریخ:</w:t>
                      </w:r>
                    </w:p>
                  </w:txbxContent>
                </v:textbox>
              </v:shape>
            </w:pict>
          </mc:Fallback>
        </mc:AlternateContent>
      </w:r>
    </w:p>
    <w:p w:rsidR="0041607B" w:rsidRPr="00CF76E7" w:rsidRDefault="0041607B" w:rsidP="00F21047">
      <w:pPr>
        <w:jc w:val="both"/>
        <w:rPr>
          <w:rFonts w:cs="B Nazanin"/>
          <w:b/>
          <w:bCs/>
          <w:rtl/>
          <w:lang w:bidi="fa-IR"/>
        </w:rPr>
      </w:pPr>
    </w:p>
    <w:p w:rsidR="0041607B" w:rsidRPr="00CF76E7" w:rsidRDefault="0041607B" w:rsidP="00F21047">
      <w:pPr>
        <w:jc w:val="both"/>
        <w:rPr>
          <w:rFonts w:cs="B Nazanin"/>
          <w:b/>
          <w:bCs/>
          <w:rtl/>
          <w:lang w:bidi="fa-IR"/>
        </w:rPr>
      </w:pPr>
    </w:p>
    <w:p w:rsidR="008A307E" w:rsidRPr="00CF76E7" w:rsidRDefault="00F21047" w:rsidP="00F21047">
      <w:pPr>
        <w:jc w:val="both"/>
        <w:rPr>
          <w:rFonts w:cs="B Nazanin"/>
          <w:b/>
          <w:bCs/>
          <w:rtl/>
          <w:lang w:bidi="fa-IR"/>
        </w:rPr>
      </w:pPr>
      <w:r w:rsidRPr="00CF76E7">
        <w:rPr>
          <w:rFonts w:cs="B Nazanin" w:hint="cs"/>
          <w:b/>
          <w:bCs/>
          <w:rtl/>
          <w:lang w:bidi="fa-IR"/>
        </w:rPr>
        <w:t>مدیر</w:t>
      </w:r>
      <w:r w:rsidR="000241AE" w:rsidRPr="00CF76E7">
        <w:rPr>
          <w:rFonts w:cs="B Nazanin" w:hint="cs"/>
          <w:b/>
          <w:bCs/>
          <w:rtl/>
          <w:lang w:bidi="fa-IR"/>
        </w:rPr>
        <w:t>یت</w:t>
      </w:r>
      <w:r w:rsidR="00FE4DDA" w:rsidRPr="00CF76E7">
        <w:rPr>
          <w:rFonts w:cs="B Nazanin" w:hint="cs"/>
          <w:b/>
          <w:bCs/>
          <w:rtl/>
          <w:lang w:bidi="fa-IR"/>
        </w:rPr>
        <w:t xml:space="preserve"> محترم </w:t>
      </w:r>
      <w:r w:rsidRPr="00CF76E7">
        <w:rPr>
          <w:rFonts w:cs="B Nazanin" w:hint="cs"/>
          <w:b/>
          <w:bCs/>
          <w:rtl/>
          <w:lang w:bidi="fa-IR"/>
        </w:rPr>
        <w:t>گروه</w:t>
      </w:r>
      <w:r w:rsidR="00955495" w:rsidRPr="00CF76E7">
        <w:rPr>
          <w:rFonts w:cs="B Nazanin" w:hint="cs"/>
          <w:b/>
          <w:bCs/>
          <w:rtl/>
          <w:lang w:bidi="fa-IR"/>
        </w:rPr>
        <w:t xml:space="preserve"> </w:t>
      </w:r>
      <w:r w:rsidR="007E2275" w:rsidRPr="00CF76E7">
        <w:rPr>
          <w:rFonts w:cs="B Nazanin" w:hint="cs"/>
          <w:b/>
          <w:bCs/>
          <w:rtl/>
          <w:lang w:bidi="fa-IR"/>
        </w:rPr>
        <w:t xml:space="preserve">آموزشی </w:t>
      </w:r>
      <w:r w:rsidR="008A307E" w:rsidRPr="00CF76E7">
        <w:rPr>
          <w:rFonts w:cs="B Nazanin" w:hint="cs"/>
          <w:b/>
          <w:bCs/>
          <w:rtl/>
          <w:lang w:bidi="fa-IR"/>
        </w:rPr>
        <w:t>.............</w:t>
      </w:r>
      <w:r w:rsidR="0057257B" w:rsidRPr="00CF76E7">
        <w:rPr>
          <w:rFonts w:cs="B Nazanin" w:hint="cs"/>
          <w:b/>
          <w:bCs/>
          <w:rtl/>
          <w:lang w:bidi="fa-IR"/>
        </w:rPr>
        <w:t>.....</w:t>
      </w:r>
      <w:r w:rsidR="008A307E" w:rsidRPr="00CF76E7">
        <w:rPr>
          <w:rFonts w:cs="B Nazanin" w:hint="cs"/>
          <w:b/>
          <w:bCs/>
          <w:rtl/>
          <w:lang w:bidi="fa-IR"/>
        </w:rPr>
        <w:t>..........</w:t>
      </w:r>
    </w:p>
    <w:p w:rsidR="008A307E" w:rsidRPr="00CF76E7" w:rsidRDefault="008A307E" w:rsidP="007A7E47">
      <w:pPr>
        <w:jc w:val="both"/>
        <w:rPr>
          <w:rFonts w:cs="B Nazanin"/>
          <w:rtl/>
          <w:lang w:bidi="fa-IR"/>
        </w:rPr>
      </w:pPr>
      <w:r w:rsidRPr="00CF76E7">
        <w:rPr>
          <w:rFonts w:cs="B Nazanin" w:hint="cs"/>
          <w:rtl/>
          <w:lang w:bidi="fa-IR"/>
        </w:rPr>
        <w:t>با سلام</w:t>
      </w:r>
      <w:r w:rsidR="007E2275" w:rsidRPr="00CF76E7">
        <w:rPr>
          <w:rFonts w:cs="B Nazanin" w:hint="cs"/>
          <w:rtl/>
          <w:lang w:bidi="fa-IR"/>
        </w:rPr>
        <w:t xml:space="preserve"> و احترام؛</w:t>
      </w:r>
    </w:p>
    <w:p w:rsidR="002B0B1D" w:rsidRPr="00CF76E7" w:rsidRDefault="00381BDD" w:rsidP="002719E5">
      <w:pPr>
        <w:jc w:val="both"/>
        <w:rPr>
          <w:rFonts w:cs="B Nazanin"/>
          <w:rtl/>
          <w:lang w:bidi="fa-IR"/>
        </w:rPr>
      </w:pPr>
      <w:r w:rsidRPr="00CF76E7">
        <w:rPr>
          <w:rFonts w:cs="B Nazanin" w:hint="cs"/>
          <w:rtl/>
          <w:lang w:bidi="fa-IR"/>
        </w:rPr>
        <w:t xml:space="preserve">       </w:t>
      </w:r>
      <w:r w:rsidR="00225BEE" w:rsidRPr="00CF76E7">
        <w:rPr>
          <w:rFonts w:cs="B Nazanin" w:hint="cs"/>
          <w:rtl/>
          <w:lang w:bidi="fa-IR"/>
        </w:rPr>
        <w:t>اينجانب</w:t>
      </w:r>
      <w:r w:rsidR="0057257B" w:rsidRPr="00CF76E7">
        <w:rPr>
          <w:rFonts w:cs="B Nazanin" w:hint="cs"/>
          <w:rtl/>
          <w:lang w:bidi="fa-IR"/>
        </w:rPr>
        <w:t xml:space="preserve"> </w:t>
      </w:r>
      <w:r w:rsidR="00225BEE" w:rsidRPr="00CF76E7">
        <w:rPr>
          <w:rFonts w:cs="B Nazanin" w:hint="cs"/>
          <w:rtl/>
          <w:lang w:bidi="fa-IR"/>
        </w:rPr>
        <w:t>........</w:t>
      </w:r>
      <w:r w:rsidR="009570FE" w:rsidRPr="00CF76E7">
        <w:rPr>
          <w:rFonts w:cs="B Nazanin" w:hint="cs"/>
          <w:rtl/>
          <w:lang w:bidi="fa-IR"/>
        </w:rPr>
        <w:t>...................</w:t>
      </w:r>
      <w:r w:rsidR="008A307E" w:rsidRPr="00CF76E7">
        <w:rPr>
          <w:rFonts w:cs="B Nazanin" w:hint="cs"/>
          <w:rtl/>
          <w:lang w:bidi="fa-IR"/>
        </w:rPr>
        <w:t>..</w:t>
      </w:r>
      <w:r w:rsidR="009570FE" w:rsidRPr="00CF76E7">
        <w:rPr>
          <w:rFonts w:cs="B Nazanin" w:hint="cs"/>
          <w:rtl/>
          <w:lang w:bidi="fa-IR"/>
        </w:rPr>
        <w:t>..........</w:t>
      </w:r>
      <w:r w:rsidR="008A307E" w:rsidRPr="00CF76E7">
        <w:rPr>
          <w:rFonts w:cs="B Nazanin" w:hint="cs"/>
          <w:rtl/>
          <w:lang w:bidi="fa-IR"/>
        </w:rPr>
        <w:t xml:space="preserve">.......... </w:t>
      </w:r>
      <w:r w:rsidR="00F61ECA" w:rsidRPr="00CF76E7">
        <w:rPr>
          <w:rFonts w:cs="B Nazanin" w:hint="cs"/>
          <w:rtl/>
          <w:lang w:bidi="fa-IR"/>
        </w:rPr>
        <w:t>متقاضی استفاده از فرصت مطالعاتی می</w:t>
      </w:r>
      <w:r w:rsidR="00F61ECA" w:rsidRPr="00CF76E7">
        <w:rPr>
          <w:rFonts w:cs="B Nazanin"/>
          <w:rtl/>
          <w:lang w:bidi="fa-IR"/>
        </w:rPr>
        <w:softHyphen/>
      </w:r>
      <w:r w:rsidR="00F61ECA" w:rsidRPr="00CF76E7">
        <w:rPr>
          <w:rFonts w:cs="B Nazanin" w:hint="cs"/>
          <w:rtl/>
          <w:lang w:bidi="fa-IR"/>
        </w:rPr>
        <w:t>باشم و در این رابطه مدارک خود را به شرح زیر تقدیم می</w:t>
      </w:r>
      <w:r w:rsidR="002719E5" w:rsidRPr="00CF76E7">
        <w:rPr>
          <w:rFonts w:cs="B Nazanin"/>
          <w:rtl/>
          <w:lang w:bidi="fa-IR"/>
        </w:rPr>
        <w:softHyphen/>
      </w:r>
      <w:r w:rsidR="00F61ECA" w:rsidRPr="00CF76E7">
        <w:rPr>
          <w:rFonts w:cs="B Nazanin" w:hint="cs"/>
          <w:rtl/>
          <w:lang w:bidi="fa-IR"/>
        </w:rPr>
        <w:t>کنم. خواه</w:t>
      </w:r>
      <w:r w:rsidR="002719E5" w:rsidRPr="00CF76E7">
        <w:rPr>
          <w:rFonts w:cs="B Nazanin" w:hint="cs"/>
          <w:rtl/>
          <w:lang w:bidi="fa-IR"/>
        </w:rPr>
        <w:t xml:space="preserve">شمند است اقدام مقتضی به عمل آورید. </w:t>
      </w:r>
    </w:p>
    <w:p w:rsidR="00F61ECA" w:rsidRPr="00CF76E7" w:rsidRDefault="00F61ECA" w:rsidP="00F61ECA">
      <w:pPr>
        <w:jc w:val="both"/>
        <w:rPr>
          <w:rFonts w:cs="B Nazanin"/>
          <w:rtl/>
          <w:lang w:bidi="fa-IR"/>
        </w:rPr>
      </w:pPr>
      <w:r w:rsidRPr="00CF76E7">
        <w:rPr>
          <w:rFonts w:cs="B Nazanin" w:hint="cs"/>
          <w:rtl/>
          <w:lang w:bidi="fa-IR"/>
        </w:rPr>
        <w:t>مدارک پیوست:</w:t>
      </w:r>
    </w:p>
    <w:p w:rsidR="00F61ECA" w:rsidRPr="00CF76E7" w:rsidRDefault="00F61ECA" w:rsidP="00F61ECA">
      <w:pPr>
        <w:pStyle w:val="ListParagraph"/>
        <w:numPr>
          <w:ilvl w:val="0"/>
          <w:numId w:val="6"/>
        </w:numPr>
        <w:jc w:val="both"/>
        <w:rPr>
          <w:rFonts w:cs="B Nazanin"/>
          <w:lang w:bidi="fa-IR"/>
        </w:rPr>
      </w:pPr>
      <w:r w:rsidRPr="00CF76E7">
        <w:rPr>
          <w:rFonts w:cs="B Nazanin" w:hint="cs"/>
          <w:rtl/>
          <w:lang w:bidi="fa-IR"/>
        </w:rPr>
        <w:t>فرم</w:t>
      </w:r>
      <w:r w:rsidRPr="00CF76E7">
        <w:rPr>
          <w:rFonts w:cs="B Nazanin"/>
          <w:rtl/>
          <w:lang w:bidi="fa-IR"/>
        </w:rPr>
        <w:softHyphen/>
      </w:r>
      <w:r w:rsidRPr="00CF76E7">
        <w:rPr>
          <w:rFonts w:cs="B Nazanin" w:hint="cs"/>
          <w:rtl/>
          <w:lang w:bidi="fa-IR"/>
        </w:rPr>
        <w:t>های تکمیل شده پرسشنامه و برنامه فرصت مطالعاتی.</w:t>
      </w:r>
    </w:p>
    <w:p w:rsidR="00F61ECA" w:rsidRPr="00CF76E7" w:rsidRDefault="00F61ECA" w:rsidP="00F61ECA">
      <w:pPr>
        <w:pStyle w:val="ListParagraph"/>
        <w:numPr>
          <w:ilvl w:val="0"/>
          <w:numId w:val="6"/>
        </w:numPr>
        <w:jc w:val="both"/>
        <w:rPr>
          <w:rFonts w:cs="B Nazanin"/>
          <w:lang w:bidi="fa-IR"/>
        </w:rPr>
      </w:pPr>
      <w:r w:rsidRPr="00CF76E7">
        <w:rPr>
          <w:rFonts w:cs="B Nazanin" w:hint="cs"/>
          <w:rtl/>
          <w:lang w:bidi="fa-IR"/>
        </w:rPr>
        <w:t>مدارک مربوط به مواد 2 و 3 آیین</w:t>
      </w:r>
      <w:r w:rsidRPr="00CF76E7">
        <w:rPr>
          <w:rFonts w:cs="B Nazanin"/>
          <w:rtl/>
          <w:lang w:bidi="fa-IR"/>
        </w:rPr>
        <w:softHyphen/>
      </w:r>
      <w:r w:rsidRPr="00CF76E7">
        <w:rPr>
          <w:rFonts w:cs="B Nazanin" w:hint="cs"/>
          <w:rtl/>
          <w:lang w:bidi="fa-IR"/>
        </w:rPr>
        <w:t>نامه ارتقا</w:t>
      </w:r>
      <w:r w:rsidR="00BA5C16" w:rsidRPr="00CF76E7">
        <w:rPr>
          <w:rFonts w:cs="B Nazanin" w:hint="cs"/>
          <w:rtl/>
          <w:lang w:bidi="fa-IR"/>
        </w:rPr>
        <w:t>ء</w:t>
      </w:r>
      <w:r w:rsidR="002719E5" w:rsidRPr="00CF76E7">
        <w:rPr>
          <w:rFonts w:cs="B Nazanin" w:hint="cs"/>
          <w:rtl/>
          <w:lang w:bidi="fa-IR"/>
        </w:rPr>
        <w:t xml:space="preserve"> </w:t>
      </w:r>
    </w:p>
    <w:p w:rsidR="000301CB" w:rsidRPr="00CF76E7" w:rsidRDefault="00F61ECA" w:rsidP="000301CB">
      <w:pPr>
        <w:pStyle w:val="ListParagraph"/>
        <w:numPr>
          <w:ilvl w:val="0"/>
          <w:numId w:val="6"/>
        </w:numPr>
        <w:jc w:val="both"/>
        <w:rPr>
          <w:rFonts w:cs="B Nazanin"/>
          <w:lang w:bidi="fa-IR"/>
        </w:rPr>
      </w:pPr>
      <w:r w:rsidRPr="00CF76E7">
        <w:rPr>
          <w:rFonts w:cs="B Nazanin" w:hint="cs"/>
          <w:rtl/>
          <w:lang w:bidi="fa-IR"/>
        </w:rPr>
        <w:t xml:space="preserve">مستندات 5 مقاله چاپ شده در نشریات علمی معتبر </w:t>
      </w:r>
      <w:r w:rsidR="00BA5C16" w:rsidRPr="00CF76E7">
        <w:rPr>
          <w:rFonts w:cs="B Nazanin" w:hint="cs"/>
          <w:rtl/>
          <w:lang w:bidi="fa-IR"/>
        </w:rPr>
        <w:t>که در آن متقاضی نویسنده اول است (برای استفاده از فرصت مطالعاتی از دفعات دوم به بعد).</w:t>
      </w:r>
    </w:p>
    <w:p w:rsidR="005205FB" w:rsidRPr="00CF76E7" w:rsidRDefault="005205FB" w:rsidP="005205FB">
      <w:pPr>
        <w:jc w:val="both"/>
        <w:rPr>
          <w:rFonts w:cs="B Nazanin"/>
          <w:rtl/>
          <w:lang w:bidi="fa-IR"/>
        </w:rPr>
      </w:pPr>
      <w:r w:rsidRPr="00CF76E7">
        <w:rPr>
          <w:rFonts w:cs="B Nazanin" w:hint="cs"/>
          <w:rtl/>
          <w:lang w:bidi="fa-IR"/>
        </w:rPr>
        <w:t>اینجانب تعهد می</w:t>
      </w:r>
      <w:r w:rsidRPr="00CF76E7">
        <w:rPr>
          <w:rFonts w:cs="B Nazanin"/>
          <w:rtl/>
          <w:lang w:bidi="fa-IR"/>
        </w:rPr>
        <w:softHyphen/>
      </w:r>
      <w:r w:rsidRPr="00CF76E7">
        <w:rPr>
          <w:rFonts w:cs="B Nazanin" w:hint="cs"/>
          <w:rtl/>
          <w:lang w:bidi="fa-IR"/>
        </w:rPr>
        <w:t>نمایم که در پایان هر 3 ماه، گزارش پیشرفت و پس از اتمام فرصت مطالعاتی، گزارش نهایی را تهیه و به مراجع ذیربط حسب نظر دانشگاه ارسال نمایم</w:t>
      </w:r>
      <w:r w:rsidR="00F354E2" w:rsidRPr="00CF76E7">
        <w:rPr>
          <w:rFonts w:cs="B Nazanin" w:hint="cs"/>
          <w:rtl/>
          <w:lang w:bidi="fa-IR"/>
        </w:rPr>
        <w:t>.</w:t>
      </w:r>
    </w:p>
    <w:p w:rsidR="00F354E2" w:rsidRPr="00CF76E7" w:rsidRDefault="00F354E2" w:rsidP="00F354E2">
      <w:pPr>
        <w:jc w:val="right"/>
        <w:rPr>
          <w:rFonts w:cs="B Nazanin"/>
          <w:lang w:bidi="fa-IR"/>
        </w:rPr>
      </w:pPr>
      <w:r w:rsidRPr="00CF76E7">
        <w:rPr>
          <w:rFonts w:cs="B Nazanin" w:hint="cs"/>
          <w:rtl/>
          <w:lang w:bidi="fa-IR"/>
        </w:rPr>
        <w:t>تاریخ و امضاء متقاضی</w:t>
      </w:r>
    </w:p>
    <w:p w:rsidR="00A600B9" w:rsidRPr="00CF76E7" w:rsidRDefault="00B84C36" w:rsidP="00B84C36">
      <w:pPr>
        <w:rPr>
          <w:rFonts w:cs="B Nazanin"/>
          <w:rtl/>
          <w:lang w:bidi="fa-IR"/>
        </w:rPr>
      </w:pPr>
      <w:r w:rsidRPr="00CF76E7">
        <w:rPr>
          <w:rFonts w:cs="B Nazanin" w:hint="cs"/>
          <w:rtl/>
          <w:lang w:bidi="fa-IR"/>
        </w:rPr>
        <w:t>....................................................................................................................................</w:t>
      </w:r>
      <w:r w:rsidR="00CF76E7">
        <w:rPr>
          <w:rFonts w:cs="B Nazanin" w:hint="cs"/>
          <w:rtl/>
          <w:lang w:bidi="fa-IR"/>
        </w:rPr>
        <w:t>........................................</w:t>
      </w:r>
      <w:r w:rsidRPr="00CF76E7">
        <w:rPr>
          <w:rFonts w:cs="B Nazanin" w:hint="cs"/>
          <w:rtl/>
          <w:lang w:bidi="fa-IR"/>
        </w:rPr>
        <w:t>...............................................................................................</w:t>
      </w:r>
    </w:p>
    <w:p w:rsidR="00B84C36" w:rsidRPr="00CF76E7" w:rsidRDefault="00B84C36" w:rsidP="00B84C36">
      <w:pPr>
        <w:jc w:val="both"/>
        <w:rPr>
          <w:rFonts w:cs="B Nazanin"/>
          <w:b/>
          <w:bCs/>
          <w:rtl/>
          <w:lang w:bidi="fa-IR"/>
        </w:rPr>
      </w:pPr>
      <w:r w:rsidRPr="00CF76E7">
        <w:rPr>
          <w:rFonts w:cs="B Nazanin" w:hint="cs"/>
          <w:b/>
          <w:bCs/>
          <w:rtl/>
          <w:lang w:bidi="fa-IR"/>
        </w:rPr>
        <w:t>مدیریت محترم گروه آموزشی .................................</w:t>
      </w:r>
    </w:p>
    <w:p w:rsidR="00B84C36" w:rsidRPr="00CF76E7" w:rsidRDefault="00B84C36" w:rsidP="00B84C36">
      <w:pPr>
        <w:jc w:val="both"/>
        <w:rPr>
          <w:rFonts w:cs="B Nazanin"/>
          <w:rtl/>
          <w:lang w:bidi="fa-IR"/>
        </w:rPr>
      </w:pPr>
      <w:r w:rsidRPr="00CF76E7">
        <w:rPr>
          <w:rFonts w:cs="B Nazanin" w:hint="cs"/>
          <w:rtl/>
          <w:lang w:bidi="fa-IR"/>
        </w:rPr>
        <w:t>با سلام و احترام؛</w:t>
      </w:r>
    </w:p>
    <w:p w:rsidR="00B84C36" w:rsidRPr="00CF76E7" w:rsidRDefault="00B84C36" w:rsidP="00B84C36">
      <w:pPr>
        <w:jc w:val="both"/>
        <w:rPr>
          <w:rFonts w:cs="B Nazanin"/>
          <w:rtl/>
          <w:lang w:bidi="fa-IR"/>
        </w:rPr>
      </w:pPr>
      <w:r w:rsidRPr="00CF76E7">
        <w:rPr>
          <w:rFonts w:cs="B Nazanin" w:hint="cs"/>
          <w:rtl/>
          <w:lang w:bidi="fa-IR"/>
        </w:rPr>
        <w:t xml:space="preserve">        اینجانب ..................................... عضو هیئت علمی گروه آموزشی ..................................... تعهد می</w:t>
      </w:r>
      <w:r w:rsidRPr="00CF76E7">
        <w:rPr>
          <w:rFonts w:cs="B Nazanin"/>
          <w:rtl/>
          <w:lang w:bidi="fa-IR"/>
        </w:rPr>
        <w:softHyphen/>
      </w:r>
      <w:r w:rsidRPr="00CF76E7">
        <w:rPr>
          <w:rFonts w:cs="B Nazanin" w:hint="cs"/>
          <w:rtl/>
          <w:lang w:bidi="fa-IR"/>
        </w:rPr>
        <w:t xml:space="preserve">کنم که در غیاب نامبرده، وظایف آموزشی و پژوهشی ایشان را انجام داده و در مدت تعهد تقاضای استفاده از فرصت مطالعاتی نکنم. </w:t>
      </w:r>
    </w:p>
    <w:p w:rsidR="00B84C36" w:rsidRPr="00CF76E7" w:rsidRDefault="00B84C36" w:rsidP="00466249">
      <w:pPr>
        <w:jc w:val="right"/>
        <w:rPr>
          <w:rFonts w:cs="B Nazanin"/>
          <w:rtl/>
          <w:lang w:bidi="fa-IR"/>
        </w:rPr>
      </w:pPr>
      <w:r w:rsidRPr="00CF76E7">
        <w:rPr>
          <w:rFonts w:cs="B Nazanin" w:hint="cs"/>
          <w:rtl/>
          <w:lang w:bidi="fa-IR"/>
        </w:rPr>
        <w:t>تاریخ و امضاء تعهد کننده</w:t>
      </w:r>
    </w:p>
    <w:p w:rsidR="00B84C36" w:rsidRPr="00CF76E7" w:rsidRDefault="00B84C36" w:rsidP="00B84C36">
      <w:pPr>
        <w:rPr>
          <w:rFonts w:cs="B Nazanin"/>
          <w:rtl/>
          <w:lang w:bidi="fa-IR"/>
        </w:rPr>
      </w:pPr>
      <w:r w:rsidRPr="00CF76E7">
        <w:rPr>
          <w:rFonts w:cs="B Nazanin" w:hint="cs"/>
          <w:rtl/>
          <w:lang w:bidi="fa-IR"/>
        </w:rPr>
        <w:t>......................................................................................................................</w:t>
      </w:r>
      <w:r w:rsidR="00CF76E7">
        <w:rPr>
          <w:rFonts w:cs="B Nazanin" w:hint="cs"/>
          <w:rtl/>
          <w:lang w:bidi="fa-IR"/>
        </w:rPr>
        <w:t>........................................</w:t>
      </w:r>
      <w:r w:rsidRPr="00CF76E7">
        <w:rPr>
          <w:rFonts w:cs="B Nazanin" w:hint="cs"/>
          <w:rtl/>
          <w:lang w:bidi="fa-IR"/>
        </w:rPr>
        <w:t>.............................................................................................................</w:t>
      </w:r>
    </w:p>
    <w:p w:rsidR="00B84C36" w:rsidRPr="00CF76E7" w:rsidRDefault="00B84C36" w:rsidP="00B84C36">
      <w:pPr>
        <w:jc w:val="both"/>
        <w:rPr>
          <w:rFonts w:cs="B Nazanin"/>
          <w:b/>
          <w:bCs/>
          <w:rtl/>
          <w:lang w:bidi="fa-IR"/>
        </w:rPr>
      </w:pPr>
      <w:r w:rsidRPr="00CF76E7">
        <w:rPr>
          <w:rFonts w:cs="B Nazanin" w:hint="cs"/>
          <w:b/>
          <w:bCs/>
          <w:rtl/>
          <w:lang w:bidi="fa-IR"/>
        </w:rPr>
        <w:t xml:space="preserve">ریاست محترم دانشکده ............................... </w:t>
      </w:r>
    </w:p>
    <w:p w:rsidR="00B84C36" w:rsidRPr="00CF76E7" w:rsidRDefault="00B84C36" w:rsidP="00B84C36">
      <w:pPr>
        <w:jc w:val="both"/>
        <w:rPr>
          <w:rFonts w:cs="B Nazanin"/>
          <w:rtl/>
          <w:lang w:bidi="fa-IR"/>
        </w:rPr>
      </w:pPr>
      <w:r w:rsidRPr="00CF76E7">
        <w:rPr>
          <w:rFonts w:cs="B Nazanin" w:hint="cs"/>
          <w:rtl/>
          <w:lang w:bidi="fa-IR"/>
        </w:rPr>
        <w:t xml:space="preserve">با سلام و احترام؛ </w:t>
      </w:r>
    </w:p>
    <w:p w:rsidR="00B84C36" w:rsidRPr="00CF76E7" w:rsidRDefault="00B84C36" w:rsidP="00B84C36">
      <w:pPr>
        <w:jc w:val="both"/>
        <w:rPr>
          <w:rFonts w:cs="B Nazanin"/>
          <w:rtl/>
          <w:lang w:bidi="fa-IR"/>
        </w:rPr>
      </w:pPr>
      <w:r w:rsidRPr="00CF76E7">
        <w:rPr>
          <w:rFonts w:cs="B Nazanin" w:hint="cs"/>
          <w:rtl/>
          <w:lang w:bidi="fa-IR"/>
        </w:rPr>
        <w:t xml:space="preserve">       درخواست نامبرده در جلسه شماره .................. تاریخ ............................. شورای گروه مطرح و با عنایت به بررسی برنامه فرصت مطالعاتی ارائه شده،  با درخواست ایشان موافقت گردید </w:t>
      </w:r>
      <w:r w:rsidRPr="00CF76E7">
        <w:rPr>
          <w:rFonts w:cs="Times New Roman" w:hint="cs"/>
          <w:rtl/>
          <w:lang w:bidi="fa-IR"/>
        </w:rPr>
        <w:t>□</w:t>
      </w:r>
      <w:r w:rsidRPr="00CF76E7">
        <w:rPr>
          <w:rFonts w:cs="B Nazanin" w:hint="cs"/>
          <w:rtl/>
          <w:lang w:bidi="fa-IR"/>
        </w:rPr>
        <w:t xml:space="preserve">/ موافقت نگردید </w:t>
      </w:r>
      <w:r w:rsidRPr="00CF76E7">
        <w:rPr>
          <w:rFonts w:cs="Times New Roman" w:hint="cs"/>
          <w:rtl/>
          <w:lang w:bidi="fa-IR"/>
        </w:rPr>
        <w:t>□</w:t>
      </w:r>
      <w:r w:rsidRPr="00CF76E7">
        <w:rPr>
          <w:rFonts w:cs="B Nazanin" w:hint="cs"/>
          <w:rtl/>
          <w:lang w:bidi="fa-IR"/>
        </w:rPr>
        <w:t>. در ضمن استفاده نامبرده از فرصت مطالعاتی در دوره زمانی مورد نظر، خللی در برنامه</w:t>
      </w:r>
      <w:r w:rsidRPr="00CF76E7">
        <w:rPr>
          <w:rFonts w:cs="B Nazanin"/>
          <w:rtl/>
          <w:lang w:bidi="fa-IR"/>
        </w:rPr>
        <w:softHyphen/>
      </w:r>
      <w:r w:rsidRPr="00CF76E7">
        <w:rPr>
          <w:rFonts w:cs="B Nazanin" w:hint="cs"/>
          <w:rtl/>
          <w:lang w:bidi="fa-IR"/>
        </w:rPr>
        <w:t>های آموزشی گروه ایجاد نمی</w:t>
      </w:r>
      <w:r w:rsidRPr="00CF76E7">
        <w:rPr>
          <w:rFonts w:cs="B Nazanin"/>
          <w:rtl/>
          <w:lang w:bidi="fa-IR"/>
        </w:rPr>
        <w:softHyphen/>
      </w:r>
      <w:r w:rsidRPr="00CF76E7">
        <w:rPr>
          <w:rFonts w:cs="B Nazanin" w:hint="cs"/>
          <w:rtl/>
          <w:lang w:bidi="fa-IR"/>
        </w:rPr>
        <w:t>کند. خواهشمند است هماهنگی لازم به عمل آورید</w:t>
      </w:r>
      <w:r w:rsidRPr="00CF76E7">
        <w:rPr>
          <w:rFonts w:cs="B Nazanin"/>
          <w:lang w:bidi="fa-IR"/>
        </w:rPr>
        <w:t>.</w:t>
      </w:r>
    </w:p>
    <w:p w:rsidR="00B84C36" w:rsidRPr="00CF76E7" w:rsidRDefault="00B84C36" w:rsidP="00B84C36">
      <w:pPr>
        <w:jc w:val="both"/>
        <w:rPr>
          <w:rFonts w:cs="B Nazanin"/>
          <w:rtl/>
          <w:lang w:bidi="fa-IR"/>
        </w:rPr>
      </w:pPr>
    </w:p>
    <w:p w:rsidR="00B84C36" w:rsidRPr="00CF76E7" w:rsidRDefault="00B84C36" w:rsidP="00B84C36">
      <w:pPr>
        <w:jc w:val="right"/>
        <w:rPr>
          <w:rFonts w:cs="B Nazanin"/>
          <w:rtl/>
          <w:lang w:bidi="fa-IR"/>
        </w:rPr>
      </w:pPr>
      <w:r w:rsidRPr="00CF76E7">
        <w:rPr>
          <w:rFonts w:cs="B Nazanin" w:hint="cs"/>
          <w:rtl/>
          <w:lang w:bidi="fa-IR"/>
        </w:rPr>
        <w:t>نام و نام خانوادگی مدیر</w:t>
      </w:r>
      <w:r w:rsidRPr="00CF76E7">
        <w:rPr>
          <w:rFonts w:cs="B Nazanin" w:hint="eastAsia"/>
          <w:rtl/>
          <w:lang w:bidi="fa-IR"/>
        </w:rPr>
        <w:t>‌</w:t>
      </w:r>
      <w:r w:rsidRPr="00CF76E7">
        <w:rPr>
          <w:rFonts w:cs="B Nazanin" w:hint="cs"/>
          <w:rtl/>
          <w:lang w:bidi="fa-IR"/>
        </w:rPr>
        <w:t>گروه آموزشی</w:t>
      </w:r>
    </w:p>
    <w:p w:rsidR="00B84C36" w:rsidRPr="00CF76E7" w:rsidRDefault="00B84C36" w:rsidP="00B84C36">
      <w:pPr>
        <w:rPr>
          <w:rFonts w:cs="B Nazanin"/>
          <w:rtl/>
          <w:lang w:bidi="fa-IR"/>
        </w:rPr>
      </w:pPr>
      <w:r w:rsidRPr="00CF76E7">
        <w:rPr>
          <w:rFonts w:cs="B Nazanin" w:hint="cs"/>
          <w:rtl/>
          <w:lang w:bidi="fa-IR"/>
        </w:rPr>
        <w:t xml:space="preserve">                                                                                                                                                                                           تاریخ و امضاء            </w:t>
      </w:r>
    </w:p>
    <w:p w:rsidR="00B84C36" w:rsidRPr="00CF76E7" w:rsidRDefault="00B84C36" w:rsidP="00B84C36">
      <w:pPr>
        <w:jc w:val="both"/>
        <w:rPr>
          <w:rFonts w:cs="B Nazanin"/>
          <w:rtl/>
          <w:lang w:bidi="fa-IR"/>
        </w:rPr>
      </w:pPr>
      <w:r w:rsidRPr="00CF76E7">
        <w:rPr>
          <w:rFonts w:cs="B Nazanin" w:hint="cs"/>
          <w:rtl/>
          <w:lang w:bidi="fa-IR"/>
        </w:rPr>
        <w:t>............................................................................................................................</w:t>
      </w:r>
      <w:r w:rsidR="00CF76E7">
        <w:rPr>
          <w:rFonts w:cs="B Nazanin" w:hint="cs"/>
          <w:rtl/>
          <w:lang w:bidi="fa-IR"/>
        </w:rPr>
        <w:t>........................................</w:t>
      </w:r>
      <w:r w:rsidRPr="00CF76E7">
        <w:rPr>
          <w:rFonts w:cs="B Nazanin" w:hint="cs"/>
          <w:rtl/>
          <w:lang w:bidi="fa-IR"/>
        </w:rPr>
        <w:t>.......................................................................................................</w:t>
      </w:r>
    </w:p>
    <w:p w:rsidR="00B84C36" w:rsidRPr="00CF76E7" w:rsidRDefault="00B84C36" w:rsidP="00B84C36">
      <w:pPr>
        <w:jc w:val="both"/>
        <w:rPr>
          <w:rFonts w:cs="B Nazanin"/>
          <w:b/>
          <w:bCs/>
          <w:rtl/>
          <w:lang w:bidi="fa-IR"/>
        </w:rPr>
      </w:pPr>
      <w:r w:rsidRPr="00CF76E7">
        <w:rPr>
          <w:rFonts w:cs="B Nazanin" w:hint="cs"/>
          <w:b/>
          <w:bCs/>
          <w:rtl/>
          <w:lang w:bidi="fa-IR"/>
        </w:rPr>
        <w:t>معاونت محترم آموزشی و پژوهشی دانشگاه</w:t>
      </w:r>
    </w:p>
    <w:p w:rsidR="00B84C36" w:rsidRPr="00CF76E7" w:rsidRDefault="00B84C36" w:rsidP="00B84C36">
      <w:pPr>
        <w:jc w:val="both"/>
        <w:rPr>
          <w:rFonts w:cs="B Nazanin"/>
          <w:rtl/>
          <w:lang w:bidi="fa-IR"/>
        </w:rPr>
      </w:pPr>
      <w:r w:rsidRPr="00CF76E7">
        <w:rPr>
          <w:rFonts w:cs="B Nazanin" w:hint="cs"/>
          <w:rtl/>
          <w:lang w:bidi="fa-IR"/>
        </w:rPr>
        <w:t xml:space="preserve">با سلام و احترام؛ </w:t>
      </w:r>
    </w:p>
    <w:p w:rsidR="00B84C36" w:rsidRPr="00CF76E7" w:rsidRDefault="00B84C36" w:rsidP="00B84C36">
      <w:pPr>
        <w:jc w:val="both"/>
        <w:rPr>
          <w:rFonts w:cs="B Nazanin"/>
          <w:rtl/>
          <w:lang w:bidi="fa-IR"/>
        </w:rPr>
      </w:pPr>
      <w:r w:rsidRPr="00CF76E7">
        <w:rPr>
          <w:rFonts w:cs="B Nazanin" w:hint="cs"/>
          <w:rtl/>
          <w:lang w:bidi="fa-IR"/>
        </w:rPr>
        <w:t xml:space="preserve">       مدارک نامبرده در تاریخ ................................... در جلسه کمیته منتخب بررسی صلاحیت متقاضیان فرصت مطالعاتی، مورد بررسی قرار گرفت. با توجه به کسب امتیازهای لازم در کمیته منتخب، با درخواست ایشان موافقت می</w:t>
      </w:r>
      <w:r w:rsidRPr="00CF76E7">
        <w:rPr>
          <w:rFonts w:cs="B Nazanin"/>
          <w:rtl/>
          <w:lang w:bidi="fa-IR"/>
        </w:rPr>
        <w:softHyphen/>
      </w:r>
      <w:r w:rsidRPr="00CF76E7">
        <w:rPr>
          <w:rFonts w:cs="B Nazanin" w:hint="cs"/>
          <w:rtl/>
          <w:lang w:bidi="fa-IR"/>
        </w:rPr>
        <w:t xml:space="preserve">شود </w:t>
      </w:r>
      <w:r w:rsidRPr="00CF76E7">
        <w:rPr>
          <w:rFonts w:cs="Times New Roman" w:hint="cs"/>
          <w:rtl/>
          <w:lang w:bidi="fa-IR"/>
        </w:rPr>
        <w:t>□</w:t>
      </w:r>
      <w:r w:rsidRPr="00CF76E7">
        <w:rPr>
          <w:rFonts w:cs="B Nazanin" w:hint="cs"/>
          <w:rtl/>
          <w:lang w:bidi="fa-IR"/>
        </w:rPr>
        <w:t xml:space="preserve"> / موافقت نمی</w:t>
      </w:r>
      <w:r w:rsidRPr="00CF76E7">
        <w:rPr>
          <w:rFonts w:cs="B Nazanin"/>
          <w:rtl/>
          <w:lang w:bidi="fa-IR"/>
        </w:rPr>
        <w:softHyphen/>
      </w:r>
      <w:r w:rsidRPr="00CF76E7">
        <w:rPr>
          <w:rFonts w:cs="B Nazanin" w:hint="cs"/>
          <w:rtl/>
          <w:lang w:bidi="fa-IR"/>
        </w:rPr>
        <w:t xml:space="preserve">شود </w:t>
      </w:r>
      <w:r w:rsidRPr="00CF76E7">
        <w:rPr>
          <w:rFonts w:cs="Times New Roman" w:hint="cs"/>
          <w:rtl/>
          <w:lang w:bidi="fa-IR"/>
        </w:rPr>
        <w:t>□</w:t>
      </w:r>
      <w:r w:rsidRPr="00CF76E7">
        <w:rPr>
          <w:rFonts w:cs="B Nazanin" w:hint="cs"/>
          <w:rtl/>
          <w:lang w:bidi="fa-IR"/>
        </w:rPr>
        <w:t>. خواهشمند است مساعدت لازم مبذول فرمائید.</w:t>
      </w:r>
      <w:r w:rsidRPr="00CF76E7">
        <w:rPr>
          <w:rFonts w:cs="B Nazanin"/>
          <w:rtl/>
          <w:lang w:bidi="fa-IR"/>
        </w:rPr>
        <w:t xml:space="preserve">      </w:t>
      </w:r>
    </w:p>
    <w:p w:rsidR="00B84C36" w:rsidRPr="00CF76E7" w:rsidRDefault="00B84C36" w:rsidP="00B84C36">
      <w:pPr>
        <w:jc w:val="both"/>
        <w:rPr>
          <w:rFonts w:cs="B Nazanin"/>
          <w:rtl/>
          <w:lang w:bidi="fa-IR"/>
        </w:rPr>
      </w:pPr>
      <w:r w:rsidRPr="00CF76E7">
        <w:rPr>
          <w:rFonts w:cs="B Nazanin"/>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B84C36" w:rsidRPr="00CF76E7" w:rsidTr="005665ED">
        <w:tc>
          <w:tcPr>
            <w:tcW w:w="4998" w:type="dxa"/>
            <w:vAlign w:val="center"/>
          </w:tcPr>
          <w:p w:rsidR="00B84C36" w:rsidRPr="00CF76E7" w:rsidRDefault="00B84C36" w:rsidP="005665ED">
            <w:pPr>
              <w:jc w:val="center"/>
              <w:rPr>
                <w:rFonts w:cs="B Nazanin"/>
                <w:rtl/>
                <w:lang w:bidi="fa-IR"/>
              </w:rPr>
            </w:pPr>
            <w:r w:rsidRPr="00CF76E7">
              <w:rPr>
                <w:rFonts w:cs="B Nazanin" w:hint="cs"/>
                <w:rtl/>
                <w:lang w:bidi="fa-IR"/>
              </w:rPr>
              <w:t>نام و نام خانوادگی مدیر امور پژوهشی و فناوری</w:t>
            </w:r>
          </w:p>
          <w:p w:rsidR="00B84C36" w:rsidRPr="00CF76E7" w:rsidRDefault="00B84C36" w:rsidP="005665ED">
            <w:pPr>
              <w:jc w:val="center"/>
              <w:rPr>
                <w:rFonts w:cs="B Nazanin"/>
                <w:rtl/>
                <w:lang w:bidi="fa-IR"/>
              </w:rPr>
            </w:pPr>
            <w:r w:rsidRPr="00CF76E7">
              <w:rPr>
                <w:rFonts w:cs="B Nazanin" w:hint="cs"/>
                <w:rtl/>
                <w:lang w:bidi="fa-IR"/>
              </w:rPr>
              <w:t>تاریخ و امضاء</w:t>
            </w:r>
          </w:p>
        </w:tc>
        <w:tc>
          <w:tcPr>
            <w:tcW w:w="4998" w:type="dxa"/>
            <w:vAlign w:val="center"/>
          </w:tcPr>
          <w:p w:rsidR="00B84C36" w:rsidRPr="00CF76E7" w:rsidRDefault="00B84C36" w:rsidP="005665ED">
            <w:pPr>
              <w:jc w:val="center"/>
              <w:rPr>
                <w:rFonts w:cs="B Nazanin"/>
                <w:rtl/>
                <w:lang w:bidi="fa-IR"/>
              </w:rPr>
            </w:pPr>
            <w:r w:rsidRPr="00CF76E7">
              <w:rPr>
                <w:rFonts w:cs="B Nazanin" w:hint="cs"/>
                <w:rtl/>
                <w:lang w:bidi="fa-IR"/>
              </w:rPr>
              <w:t>نام و نام خانوادگی رئیس دانشکده</w:t>
            </w:r>
          </w:p>
          <w:p w:rsidR="00B84C36" w:rsidRPr="00CF76E7" w:rsidRDefault="00B84C36" w:rsidP="005665ED">
            <w:pPr>
              <w:jc w:val="center"/>
              <w:rPr>
                <w:rFonts w:cs="B Nazanin"/>
                <w:rtl/>
                <w:lang w:bidi="fa-IR"/>
              </w:rPr>
            </w:pPr>
            <w:r w:rsidRPr="00CF76E7">
              <w:rPr>
                <w:rFonts w:cs="B Nazanin" w:hint="cs"/>
                <w:rtl/>
                <w:lang w:bidi="fa-IR"/>
              </w:rPr>
              <w:t>تاریخ و امضاء</w:t>
            </w:r>
          </w:p>
        </w:tc>
      </w:tr>
    </w:tbl>
    <w:p w:rsidR="00B84C36" w:rsidRPr="00CF76E7" w:rsidRDefault="00B84C36" w:rsidP="00B84C36">
      <w:pPr>
        <w:jc w:val="both"/>
        <w:rPr>
          <w:rFonts w:cs="B Nazanin"/>
          <w:b/>
          <w:bCs/>
          <w:rtl/>
          <w:lang w:bidi="fa-IR"/>
        </w:rPr>
      </w:pPr>
    </w:p>
    <w:p w:rsidR="00B84C36" w:rsidRPr="00CF76E7" w:rsidRDefault="00B84C36" w:rsidP="00B84C36">
      <w:pPr>
        <w:jc w:val="both"/>
        <w:rPr>
          <w:rFonts w:cs="B Nazanin"/>
          <w:b/>
          <w:bCs/>
          <w:rtl/>
          <w:lang w:bidi="fa-IR"/>
        </w:rPr>
      </w:pPr>
    </w:p>
    <w:p w:rsidR="00B84C36" w:rsidRPr="00CF76E7" w:rsidRDefault="00B84C36" w:rsidP="00B84C36">
      <w:pPr>
        <w:jc w:val="both"/>
        <w:rPr>
          <w:rFonts w:cs="B Nazanin"/>
          <w:b/>
          <w:bCs/>
          <w:rtl/>
          <w:lang w:bidi="fa-IR"/>
        </w:rPr>
      </w:pPr>
    </w:p>
    <w:p w:rsidR="00B84C36" w:rsidRPr="00CF76E7" w:rsidRDefault="00B84C36" w:rsidP="00B84C36">
      <w:pPr>
        <w:jc w:val="both"/>
        <w:rPr>
          <w:rFonts w:cs="B Nazanin"/>
          <w:b/>
          <w:bCs/>
          <w:rtl/>
          <w:lang w:bidi="fa-IR"/>
        </w:rPr>
      </w:pPr>
      <w:r w:rsidRPr="00CF76E7">
        <w:rPr>
          <w:rFonts w:cs="B Nazanin" w:hint="cs"/>
          <w:b/>
          <w:bCs/>
          <w:rtl/>
          <w:lang w:bidi="fa-IR"/>
        </w:rPr>
        <w:t>رئیس دفتر ریاست، روابط عمومی و همکاری</w:t>
      </w:r>
      <w:r w:rsidRPr="00CF76E7">
        <w:rPr>
          <w:rFonts w:cs="B Nazanin"/>
          <w:b/>
          <w:bCs/>
          <w:rtl/>
          <w:lang w:bidi="fa-IR"/>
        </w:rPr>
        <w:softHyphen/>
      </w:r>
      <w:r w:rsidRPr="00CF76E7">
        <w:rPr>
          <w:rFonts w:cs="B Nazanin" w:hint="cs"/>
          <w:b/>
          <w:bCs/>
          <w:rtl/>
          <w:lang w:bidi="fa-IR"/>
        </w:rPr>
        <w:t>های بین</w:t>
      </w:r>
      <w:r w:rsidRPr="00CF76E7">
        <w:rPr>
          <w:rFonts w:cs="B Nazanin"/>
          <w:b/>
          <w:bCs/>
          <w:rtl/>
          <w:lang w:bidi="fa-IR"/>
        </w:rPr>
        <w:softHyphen/>
      </w:r>
      <w:r w:rsidRPr="00CF76E7">
        <w:rPr>
          <w:rFonts w:cs="B Nazanin" w:hint="cs"/>
          <w:b/>
          <w:bCs/>
          <w:rtl/>
          <w:lang w:bidi="fa-IR"/>
        </w:rPr>
        <w:t>المللی دانشگاه</w:t>
      </w:r>
    </w:p>
    <w:p w:rsidR="00B84C36" w:rsidRPr="00CF76E7" w:rsidRDefault="00B84C36" w:rsidP="00B84C36">
      <w:pPr>
        <w:jc w:val="both"/>
        <w:rPr>
          <w:rFonts w:cs="B Nazanin"/>
          <w:rtl/>
          <w:lang w:bidi="fa-IR"/>
        </w:rPr>
      </w:pPr>
      <w:r w:rsidRPr="00CF76E7">
        <w:rPr>
          <w:rFonts w:cs="B Nazanin" w:hint="cs"/>
          <w:rtl/>
          <w:lang w:bidi="fa-IR"/>
        </w:rPr>
        <w:t xml:space="preserve">با سلام و احترام؛ </w:t>
      </w:r>
    </w:p>
    <w:p w:rsidR="00B84C36" w:rsidRPr="00CF76E7" w:rsidRDefault="00B84C36" w:rsidP="00B84C36">
      <w:pPr>
        <w:jc w:val="both"/>
        <w:rPr>
          <w:rFonts w:cs="B Nazanin"/>
          <w:rtl/>
          <w:lang w:bidi="fa-IR"/>
        </w:rPr>
      </w:pPr>
      <w:r w:rsidRPr="00CF76E7">
        <w:rPr>
          <w:rFonts w:cs="B Nazanin" w:hint="cs"/>
          <w:rtl/>
          <w:lang w:bidi="fa-IR"/>
        </w:rPr>
        <w:t>به پیوست پرونده نامبرده جهت طرح در جلسه هیئت رئیسه دانشگاه، صدور مأموریت، صدور مجوز خارج از کشور، پرداخت ارز و سایر تسهیلات مربوط به مأموریت فرصت مطالعاتی، معرفی می</w:t>
      </w:r>
      <w:r w:rsidRPr="00CF76E7">
        <w:rPr>
          <w:rFonts w:cs="B Nazanin"/>
          <w:rtl/>
          <w:lang w:bidi="fa-IR"/>
        </w:rPr>
        <w:softHyphen/>
      </w:r>
      <w:r w:rsidRPr="00CF76E7">
        <w:rPr>
          <w:rFonts w:cs="B Nazanin" w:hint="cs"/>
          <w:rtl/>
          <w:lang w:bidi="fa-IR"/>
        </w:rPr>
        <w:t xml:space="preserve">شود. خواهشمند است اقدام مقتضی به عمل آورید. </w:t>
      </w:r>
    </w:p>
    <w:p w:rsidR="00466249" w:rsidRPr="00CF76E7" w:rsidRDefault="00466249" w:rsidP="00B84C36">
      <w:pPr>
        <w:jc w:val="both"/>
        <w:rPr>
          <w:rFonts w:cs="B Nazanin"/>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41"/>
      </w:tblGrid>
      <w:tr w:rsidR="00466249" w:rsidRPr="00CF76E7" w:rsidTr="00466249">
        <w:tc>
          <w:tcPr>
            <w:tcW w:w="5341" w:type="dxa"/>
          </w:tcPr>
          <w:p w:rsidR="00466249" w:rsidRPr="00CF76E7" w:rsidRDefault="00466249" w:rsidP="00B84C36">
            <w:pPr>
              <w:jc w:val="both"/>
              <w:rPr>
                <w:rFonts w:cs="B Nazanin"/>
                <w:rtl/>
                <w:lang w:bidi="fa-IR"/>
              </w:rPr>
            </w:pPr>
          </w:p>
        </w:tc>
        <w:tc>
          <w:tcPr>
            <w:tcW w:w="5341" w:type="dxa"/>
          </w:tcPr>
          <w:p w:rsidR="00466249" w:rsidRPr="00CF76E7" w:rsidRDefault="00466249" w:rsidP="00466249">
            <w:pPr>
              <w:jc w:val="center"/>
              <w:rPr>
                <w:rFonts w:cs="B Nazanin"/>
                <w:rtl/>
                <w:lang w:bidi="fa-IR"/>
              </w:rPr>
            </w:pPr>
            <w:r w:rsidRPr="00CF76E7">
              <w:rPr>
                <w:rFonts w:cs="B Nazanin" w:hint="cs"/>
                <w:rtl/>
                <w:lang w:bidi="fa-IR"/>
              </w:rPr>
              <w:t>نام و نام خانوادگی معاون آموزشی و پژوهشی</w:t>
            </w:r>
          </w:p>
          <w:p w:rsidR="00466249" w:rsidRPr="00CF76E7" w:rsidRDefault="00466249" w:rsidP="00466249">
            <w:pPr>
              <w:jc w:val="center"/>
              <w:rPr>
                <w:rFonts w:cs="B Nazanin"/>
                <w:rtl/>
                <w:lang w:bidi="fa-IR"/>
              </w:rPr>
            </w:pPr>
            <w:r w:rsidRPr="00CF76E7">
              <w:rPr>
                <w:rFonts w:cs="B Nazanin" w:hint="cs"/>
                <w:rtl/>
                <w:lang w:bidi="fa-IR"/>
              </w:rPr>
              <w:t>تاریخ و امضاء</w:t>
            </w:r>
          </w:p>
        </w:tc>
      </w:tr>
    </w:tbl>
    <w:p w:rsidR="00466249" w:rsidRPr="00CF76E7" w:rsidRDefault="00466249" w:rsidP="00B84C36">
      <w:pPr>
        <w:jc w:val="both"/>
        <w:rPr>
          <w:rFonts w:cs="B Nazanin"/>
          <w:rtl/>
          <w:lang w:bidi="fa-IR"/>
        </w:rPr>
      </w:pPr>
    </w:p>
    <w:p w:rsidR="00B84C36" w:rsidRPr="00CF76E7" w:rsidRDefault="00B84C36" w:rsidP="00B84C36">
      <w:pPr>
        <w:jc w:val="right"/>
        <w:rPr>
          <w:rFonts w:cs="B Nazanin"/>
          <w:rtl/>
          <w:lang w:bidi="fa-IR"/>
        </w:rPr>
      </w:pPr>
    </w:p>
    <w:p w:rsidR="00B84C36" w:rsidRPr="00CF76E7" w:rsidRDefault="00B84C36" w:rsidP="00B84C36">
      <w:pPr>
        <w:rPr>
          <w:rFonts w:cs="B Nazanin"/>
          <w:rtl/>
          <w:lang w:bidi="fa-IR"/>
        </w:rPr>
      </w:pPr>
    </w:p>
    <w:sectPr w:rsidR="00B84C36" w:rsidRPr="00CF76E7" w:rsidSect="00547CAA">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173" w:footer="173"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38" w:rsidRDefault="00EF7538" w:rsidP="00E2147C">
      <w:r>
        <w:separator/>
      </w:r>
    </w:p>
  </w:endnote>
  <w:endnote w:type="continuationSeparator" w:id="0">
    <w:p w:rsidR="00EF7538" w:rsidRDefault="00EF7538" w:rsidP="00E2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2  Lotus">
    <w:altName w:val="IranNastaliq"/>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04" w:rsidRDefault="00ED3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04" w:rsidRDefault="00ED3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04" w:rsidRDefault="00ED3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38" w:rsidRDefault="00EF7538" w:rsidP="00E2147C">
      <w:r>
        <w:separator/>
      </w:r>
    </w:p>
  </w:footnote>
  <w:footnote w:type="continuationSeparator" w:id="0">
    <w:p w:rsidR="00EF7538" w:rsidRDefault="00EF7538" w:rsidP="00E2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04" w:rsidRDefault="00ED3504">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30.45pt;height:769.7pt;z-index:-251657216;mso-position-horizontal:center;mso-position-horizontal-relative:margin;mso-position-vertical:center;mso-position-vertical-relative:margin" o:allowincell="f">
          <v:imagedata r:id="rId1" o:title="آرم"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04" w:rsidRDefault="00ED3504">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30.45pt;height:769.7pt;z-index:-251656192;mso-position-horizontal:center;mso-position-horizontal-relative:margin;mso-position-vertical:center;mso-position-vertical-relative:margin" o:allowincell="f">
          <v:imagedata r:id="rId1" o:title="آرم"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04" w:rsidRDefault="00ED3504">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430.45pt;height:769.7pt;z-index:-251658240;mso-position-horizontal:center;mso-position-horizontal-relative:margin;mso-position-vertical:center;mso-position-vertical-relative:margin" o:allowincell="f">
          <v:imagedata r:id="rId1" o:title="آرم"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24D"/>
    <w:multiLevelType w:val="hybridMultilevel"/>
    <w:tmpl w:val="2C7E35B6"/>
    <w:lvl w:ilvl="0" w:tplc="C008929E">
      <w:start w:val="4"/>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12A6"/>
    <w:multiLevelType w:val="singleLevel"/>
    <w:tmpl w:val="4B54427A"/>
    <w:lvl w:ilvl="0">
      <w:start w:val="1"/>
      <w:numFmt w:val="decimal"/>
      <w:lvlText w:val="%1-"/>
      <w:lvlJc w:val="left"/>
      <w:pPr>
        <w:tabs>
          <w:tab w:val="num" w:pos="360"/>
        </w:tabs>
        <w:ind w:left="360" w:hanging="360"/>
      </w:pPr>
      <w:rPr>
        <w:rFonts w:hint="default"/>
        <w:sz w:val="24"/>
      </w:rPr>
    </w:lvl>
  </w:abstractNum>
  <w:abstractNum w:abstractNumId="2" w15:restartNumberingAfterBreak="0">
    <w:nsid w:val="2F742CE2"/>
    <w:multiLevelType w:val="hybridMultilevel"/>
    <w:tmpl w:val="A9E2EFAE"/>
    <w:lvl w:ilvl="0" w:tplc="024A1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840E36"/>
    <w:multiLevelType w:val="hybridMultilevel"/>
    <w:tmpl w:val="EC760296"/>
    <w:lvl w:ilvl="0" w:tplc="5E30D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236331"/>
    <w:multiLevelType w:val="hybridMultilevel"/>
    <w:tmpl w:val="2490F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4612B"/>
    <w:multiLevelType w:val="hybridMultilevel"/>
    <w:tmpl w:val="2EFCE248"/>
    <w:lvl w:ilvl="0" w:tplc="1652A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7"/>
    <w:rsid w:val="0001191E"/>
    <w:rsid w:val="00015F05"/>
    <w:rsid w:val="000241AE"/>
    <w:rsid w:val="00024C56"/>
    <w:rsid w:val="00026135"/>
    <w:rsid w:val="000301CB"/>
    <w:rsid w:val="000318D0"/>
    <w:rsid w:val="000379A2"/>
    <w:rsid w:val="00065D83"/>
    <w:rsid w:val="00072A4D"/>
    <w:rsid w:val="00076599"/>
    <w:rsid w:val="00086637"/>
    <w:rsid w:val="000C3795"/>
    <w:rsid w:val="000E51F7"/>
    <w:rsid w:val="00103979"/>
    <w:rsid w:val="001050CC"/>
    <w:rsid w:val="00105A6F"/>
    <w:rsid w:val="001159BB"/>
    <w:rsid w:val="00116143"/>
    <w:rsid w:val="00130B3E"/>
    <w:rsid w:val="0013283D"/>
    <w:rsid w:val="0015223D"/>
    <w:rsid w:val="00163280"/>
    <w:rsid w:val="00163F38"/>
    <w:rsid w:val="00164D95"/>
    <w:rsid w:val="001701EA"/>
    <w:rsid w:val="001758FD"/>
    <w:rsid w:val="00176C8A"/>
    <w:rsid w:val="0018243D"/>
    <w:rsid w:val="001A51AF"/>
    <w:rsid w:val="001A579A"/>
    <w:rsid w:val="001B04C5"/>
    <w:rsid w:val="001B1251"/>
    <w:rsid w:val="001B1C5F"/>
    <w:rsid w:val="001B293F"/>
    <w:rsid w:val="001C3E75"/>
    <w:rsid w:val="001D190B"/>
    <w:rsid w:val="001F67B2"/>
    <w:rsid w:val="00200B2F"/>
    <w:rsid w:val="0020356F"/>
    <w:rsid w:val="00217E1C"/>
    <w:rsid w:val="002238FD"/>
    <w:rsid w:val="00225BEE"/>
    <w:rsid w:val="00235EB5"/>
    <w:rsid w:val="00243320"/>
    <w:rsid w:val="00246139"/>
    <w:rsid w:val="00250A0D"/>
    <w:rsid w:val="002517B9"/>
    <w:rsid w:val="00251AA1"/>
    <w:rsid w:val="00261D1F"/>
    <w:rsid w:val="002719E5"/>
    <w:rsid w:val="002846CA"/>
    <w:rsid w:val="00296110"/>
    <w:rsid w:val="002A4893"/>
    <w:rsid w:val="002B0B1D"/>
    <w:rsid w:val="002B62E6"/>
    <w:rsid w:val="002C54C7"/>
    <w:rsid w:val="002C61E2"/>
    <w:rsid w:val="002D1FFA"/>
    <w:rsid w:val="002D357F"/>
    <w:rsid w:val="002D3A58"/>
    <w:rsid w:val="002E1F3A"/>
    <w:rsid w:val="002F4B2B"/>
    <w:rsid w:val="00306C78"/>
    <w:rsid w:val="00311AD7"/>
    <w:rsid w:val="00315480"/>
    <w:rsid w:val="00321B13"/>
    <w:rsid w:val="00325D8E"/>
    <w:rsid w:val="00327282"/>
    <w:rsid w:val="00346B7D"/>
    <w:rsid w:val="00355819"/>
    <w:rsid w:val="00356050"/>
    <w:rsid w:val="00357F11"/>
    <w:rsid w:val="003703E2"/>
    <w:rsid w:val="00370EAC"/>
    <w:rsid w:val="00381BDD"/>
    <w:rsid w:val="0038684B"/>
    <w:rsid w:val="00395B6D"/>
    <w:rsid w:val="003A23DE"/>
    <w:rsid w:val="003A6458"/>
    <w:rsid w:val="003B0C4D"/>
    <w:rsid w:val="003B65EF"/>
    <w:rsid w:val="003C2E19"/>
    <w:rsid w:val="003C3B73"/>
    <w:rsid w:val="003C4457"/>
    <w:rsid w:val="003E2363"/>
    <w:rsid w:val="003E7263"/>
    <w:rsid w:val="003F4209"/>
    <w:rsid w:val="0041607B"/>
    <w:rsid w:val="00420105"/>
    <w:rsid w:val="004216CB"/>
    <w:rsid w:val="00424403"/>
    <w:rsid w:val="004254E1"/>
    <w:rsid w:val="00445667"/>
    <w:rsid w:val="00460AF8"/>
    <w:rsid w:val="004617E8"/>
    <w:rsid w:val="004630B6"/>
    <w:rsid w:val="00466249"/>
    <w:rsid w:val="00476AA8"/>
    <w:rsid w:val="004973DE"/>
    <w:rsid w:val="004A080F"/>
    <w:rsid w:val="004B31A4"/>
    <w:rsid w:val="004B56B3"/>
    <w:rsid w:val="004C3F5E"/>
    <w:rsid w:val="004C4F31"/>
    <w:rsid w:val="004D2117"/>
    <w:rsid w:val="004D45DD"/>
    <w:rsid w:val="004D7229"/>
    <w:rsid w:val="004E76A1"/>
    <w:rsid w:val="004F4A87"/>
    <w:rsid w:val="005078C6"/>
    <w:rsid w:val="00507F35"/>
    <w:rsid w:val="005205FB"/>
    <w:rsid w:val="00524AB1"/>
    <w:rsid w:val="00544C37"/>
    <w:rsid w:val="00547CAA"/>
    <w:rsid w:val="00561FF9"/>
    <w:rsid w:val="0056428E"/>
    <w:rsid w:val="0057257B"/>
    <w:rsid w:val="0058138C"/>
    <w:rsid w:val="00592740"/>
    <w:rsid w:val="005B0045"/>
    <w:rsid w:val="005B452F"/>
    <w:rsid w:val="005C6977"/>
    <w:rsid w:val="005D10D2"/>
    <w:rsid w:val="005D6A43"/>
    <w:rsid w:val="005E2247"/>
    <w:rsid w:val="005E7081"/>
    <w:rsid w:val="005E76FF"/>
    <w:rsid w:val="00605D98"/>
    <w:rsid w:val="00617829"/>
    <w:rsid w:val="00621559"/>
    <w:rsid w:val="006443F4"/>
    <w:rsid w:val="0065622A"/>
    <w:rsid w:val="00661E64"/>
    <w:rsid w:val="0066571E"/>
    <w:rsid w:val="00666A92"/>
    <w:rsid w:val="00680D9E"/>
    <w:rsid w:val="00682016"/>
    <w:rsid w:val="006908DF"/>
    <w:rsid w:val="006A15E1"/>
    <w:rsid w:val="006B211A"/>
    <w:rsid w:val="006E18FB"/>
    <w:rsid w:val="006E3D3A"/>
    <w:rsid w:val="006E72AD"/>
    <w:rsid w:val="00700552"/>
    <w:rsid w:val="00724C35"/>
    <w:rsid w:val="00767FB4"/>
    <w:rsid w:val="0077093E"/>
    <w:rsid w:val="0077377B"/>
    <w:rsid w:val="00774403"/>
    <w:rsid w:val="00793D95"/>
    <w:rsid w:val="00795482"/>
    <w:rsid w:val="007A0499"/>
    <w:rsid w:val="007A1B07"/>
    <w:rsid w:val="007A7E47"/>
    <w:rsid w:val="007B0AC7"/>
    <w:rsid w:val="007B37BF"/>
    <w:rsid w:val="007B468F"/>
    <w:rsid w:val="007C1328"/>
    <w:rsid w:val="007C184F"/>
    <w:rsid w:val="007C46CC"/>
    <w:rsid w:val="007D2C81"/>
    <w:rsid w:val="007D7949"/>
    <w:rsid w:val="007E2275"/>
    <w:rsid w:val="007F78B1"/>
    <w:rsid w:val="00812A07"/>
    <w:rsid w:val="008677B2"/>
    <w:rsid w:val="008721CE"/>
    <w:rsid w:val="00884DDC"/>
    <w:rsid w:val="00892D8F"/>
    <w:rsid w:val="008A307E"/>
    <w:rsid w:val="008A6606"/>
    <w:rsid w:val="008B19EC"/>
    <w:rsid w:val="008C1EAE"/>
    <w:rsid w:val="008C4321"/>
    <w:rsid w:val="008E59D6"/>
    <w:rsid w:val="008F12DC"/>
    <w:rsid w:val="009044BF"/>
    <w:rsid w:val="00917063"/>
    <w:rsid w:val="00955495"/>
    <w:rsid w:val="009570FE"/>
    <w:rsid w:val="009761CF"/>
    <w:rsid w:val="00990AF4"/>
    <w:rsid w:val="009A3127"/>
    <w:rsid w:val="009A4205"/>
    <w:rsid w:val="009A76B0"/>
    <w:rsid w:val="009B06C9"/>
    <w:rsid w:val="009D096F"/>
    <w:rsid w:val="009F1130"/>
    <w:rsid w:val="009F1A4E"/>
    <w:rsid w:val="009F6F7C"/>
    <w:rsid w:val="00A14C21"/>
    <w:rsid w:val="00A15369"/>
    <w:rsid w:val="00A172AD"/>
    <w:rsid w:val="00A24EA6"/>
    <w:rsid w:val="00A54734"/>
    <w:rsid w:val="00A55640"/>
    <w:rsid w:val="00A600B9"/>
    <w:rsid w:val="00A6507F"/>
    <w:rsid w:val="00A67AC5"/>
    <w:rsid w:val="00A85909"/>
    <w:rsid w:val="00AA5A01"/>
    <w:rsid w:val="00AB7CED"/>
    <w:rsid w:val="00AC0EE8"/>
    <w:rsid w:val="00AC62A6"/>
    <w:rsid w:val="00AD7A21"/>
    <w:rsid w:val="00AE76BC"/>
    <w:rsid w:val="00AF7681"/>
    <w:rsid w:val="00B218BC"/>
    <w:rsid w:val="00B22933"/>
    <w:rsid w:val="00B34DDF"/>
    <w:rsid w:val="00B57DA9"/>
    <w:rsid w:val="00B647E2"/>
    <w:rsid w:val="00B83229"/>
    <w:rsid w:val="00B83645"/>
    <w:rsid w:val="00B84C36"/>
    <w:rsid w:val="00B87B62"/>
    <w:rsid w:val="00BA5C16"/>
    <w:rsid w:val="00BC0F57"/>
    <w:rsid w:val="00BC202A"/>
    <w:rsid w:val="00BC7F4C"/>
    <w:rsid w:val="00BD1F72"/>
    <w:rsid w:val="00BD453F"/>
    <w:rsid w:val="00BE13B5"/>
    <w:rsid w:val="00BE4D6D"/>
    <w:rsid w:val="00BE7239"/>
    <w:rsid w:val="00BF2BFA"/>
    <w:rsid w:val="00BF60D6"/>
    <w:rsid w:val="00C0253B"/>
    <w:rsid w:val="00C0511D"/>
    <w:rsid w:val="00C076DE"/>
    <w:rsid w:val="00C10ED6"/>
    <w:rsid w:val="00C11BB9"/>
    <w:rsid w:val="00C24AE0"/>
    <w:rsid w:val="00C26D51"/>
    <w:rsid w:val="00C407D1"/>
    <w:rsid w:val="00C43A62"/>
    <w:rsid w:val="00C4455F"/>
    <w:rsid w:val="00C45B2E"/>
    <w:rsid w:val="00C66BB2"/>
    <w:rsid w:val="00C74282"/>
    <w:rsid w:val="00C84011"/>
    <w:rsid w:val="00C94B91"/>
    <w:rsid w:val="00CC09C8"/>
    <w:rsid w:val="00CC4AD2"/>
    <w:rsid w:val="00CD2818"/>
    <w:rsid w:val="00CD7473"/>
    <w:rsid w:val="00CD78B5"/>
    <w:rsid w:val="00CE3114"/>
    <w:rsid w:val="00CE6ED0"/>
    <w:rsid w:val="00CF76E7"/>
    <w:rsid w:val="00D01687"/>
    <w:rsid w:val="00D02460"/>
    <w:rsid w:val="00D246DF"/>
    <w:rsid w:val="00D31419"/>
    <w:rsid w:val="00D4096C"/>
    <w:rsid w:val="00D53B26"/>
    <w:rsid w:val="00D53EFF"/>
    <w:rsid w:val="00D86443"/>
    <w:rsid w:val="00D86B83"/>
    <w:rsid w:val="00D959D1"/>
    <w:rsid w:val="00DB0F13"/>
    <w:rsid w:val="00DB2226"/>
    <w:rsid w:val="00DD3402"/>
    <w:rsid w:val="00DE4B38"/>
    <w:rsid w:val="00DF55F1"/>
    <w:rsid w:val="00E02B27"/>
    <w:rsid w:val="00E11C2D"/>
    <w:rsid w:val="00E14168"/>
    <w:rsid w:val="00E2147C"/>
    <w:rsid w:val="00E23961"/>
    <w:rsid w:val="00E25179"/>
    <w:rsid w:val="00E469D2"/>
    <w:rsid w:val="00E522FD"/>
    <w:rsid w:val="00E6579C"/>
    <w:rsid w:val="00E67BCB"/>
    <w:rsid w:val="00E835BF"/>
    <w:rsid w:val="00E83756"/>
    <w:rsid w:val="00EA2E55"/>
    <w:rsid w:val="00EB0604"/>
    <w:rsid w:val="00EB1D1B"/>
    <w:rsid w:val="00EC0450"/>
    <w:rsid w:val="00ED3504"/>
    <w:rsid w:val="00EE7F8C"/>
    <w:rsid w:val="00EF7538"/>
    <w:rsid w:val="00F04481"/>
    <w:rsid w:val="00F069BF"/>
    <w:rsid w:val="00F21047"/>
    <w:rsid w:val="00F225CB"/>
    <w:rsid w:val="00F354E2"/>
    <w:rsid w:val="00F3615A"/>
    <w:rsid w:val="00F42B3F"/>
    <w:rsid w:val="00F4470B"/>
    <w:rsid w:val="00F573D4"/>
    <w:rsid w:val="00F60751"/>
    <w:rsid w:val="00F615BC"/>
    <w:rsid w:val="00F61ECA"/>
    <w:rsid w:val="00F67353"/>
    <w:rsid w:val="00F75670"/>
    <w:rsid w:val="00F76AAC"/>
    <w:rsid w:val="00F7745C"/>
    <w:rsid w:val="00F84A49"/>
    <w:rsid w:val="00F853F8"/>
    <w:rsid w:val="00F857EB"/>
    <w:rsid w:val="00F8596F"/>
    <w:rsid w:val="00FB5104"/>
    <w:rsid w:val="00FC6C7D"/>
    <w:rsid w:val="00FE0E7C"/>
    <w:rsid w:val="00FE4D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D546741B-59E9-4C9D-BBE0-1AE93C90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282"/>
    <w:pPr>
      <w:bidi/>
    </w:pPr>
    <w:rPr>
      <w:rFonts w:cs="2  Lotu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147C"/>
    <w:pPr>
      <w:tabs>
        <w:tab w:val="center" w:pos="4513"/>
        <w:tab w:val="right" w:pos="9026"/>
      </w:tabs>
    </w:pPr>
  </w:style>
  <w:style w:type="character" w:customStyle="1" w:styleId="HeaderChar">
    <w:name w:val="Header Char"/>
    <w:basedOn w:val="DefaultParagraphFont"/>
    <w:link w:val="Header"/>
    <w:rsid w:val="00E2147C"/>
    <w:rPr>
      <w:rFonts w:cs="2  Lotus"/>
      <w:sz w:val="24"/>
      <w:szCs w:val="24"/>
      <w:lang w:bidi="ar-SA"/>
    </w:rPr>
  </w:style>
  <w:style w:type="paragraph" w:styleId="Footer">
    <w:name w:val="footer"/>
    <w:basedOn w:val="Normal"/>
    <w:link w:val="FooterChar"/>
    <w:rsid w:val="00E2147C"/>
    <w:pPr>
      <w:tabs>
        <w:tab w:val="center" w:pos="4513"/>
        <w:tab w:val="right" w:pos="9026"/>
      </w:tabs>
    </w:pPr>
  </w:style>
  <w:style w:type="character" w:customStyle="1" w:styleId="FooterChar">
    <w:name w:val="Footer Char"/>
    <w:basedOn w:val="DefaultParagraphFont"/>
    <w:link w:val="Footer"/>
    <w:rsid w:val="00E2147C"/>
    <w:rPr>
      <w:rFonts w:cs="2  Lotus"/>
      <w:sz w:val="24"/>
      <w:szCs w:val="24"/>
      <w:lang w:bidi="ar-SA"/>
    </w:rPr>
  </w:style>
  <w:style w:type="paragraph" w:styleId="BodyText2">
    <w:name w:val="Body Text 2"/>
    <w:basedOn w:val="Normal"/>
    <w:link w:val="BodyText2Char"/>
    <w:rsid w:val="00F857EB"/>
    <w:pPr>
      <w:spacing w:after="120" w:line="480" w:lineRule="auto"/>
    </w:pPr>
    <w:rPr>
      <w:rFonts w:cs="Traditional Arabic"/>
      <w:sz w:val="20"/>
      <w:szCs w:val="20"/>
    </w:rPr>
  </w:style>
  <w:style w:type="character" w:customStyle="1" w:styleId="BodyText2Char">
    <w:name w:val="Body Text 2 Char"/>
    <w:basedOn w:val="DefaultParagraphFont"/>
    <w:link w:val="BodyText2"/>
    <w:rsid w:val="00F857EB"/>
    <w:rPr>
      <w:rFonts w:cs="Traditional Arabic"/>
      <w:lang w:bidi="ar-SA"/>
    </w:rPr>
  </w:style>
  <w:style w:type="paragraph" w:styleId="ListParagraph">
    <w:name w:val="List Paragraph"/>
    <w:basedOn w:val="Normal"/>
    <w:uiPriority w:val="34"/>
    <w:qFormat/>
    <w:rsid w:val="005E2247"/>
    <w:pPr>
      <w:ind w:left="720"/>
      <w:contextualSpacing/>
    </w:pPr>
  </w:style>
  <w:style w:type="table" w:styleId="TableGrid">
    <w:name w:val="Table Grid"/>
    <w:basedOn w:val="TableNormal"/>
    <w:rsid w:val="00AC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6C41-AE8A-4A89-9C3C-856526D5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رم درخواست شركت در مجامع علمي داخل كشور دانشگاه بجنورد</vt:lpstr>
    </vt:vector>
  </TitlesOfParts>
  <Company>MRT www.Win2Farsi.com</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م درخواست شركت در مجامع علمي داخل كشور دانشگاه بجنورد</dc:title>
  <dc:creator>MRT</dc:creator>
  <cp:lastModifiedBy>DadMehr</cp:lastModifiedBy>
  <cp:revision>4</cp:revision>
  <cp:lastPrinted>2016-04-16T06:07:00Z</cp:lastPrinted>
  <dcterms:created xsi:type="dcterms:W3CDTF">2019-09-04T08:09:00Z</dcterms:created>
  <dcterms:modified xsi:type="dcterms:W3CDTF">2019-09-04T08:10:00Z</dcterms:modified>
</cp:coreProperties>
</file>